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E0D89" w14:textId="428AFADB" w:rsidR="00655464" w:rsidRPr="009A7139" w:rsidRDefault="00655464" w:rsidP="00655464">
      <w:pPr>
        <w:tabs>
          <w:tab w:val="left" w:pos="2292"/>
        </w:tabs>
        <w:rPr>
          <w:lang w:val="en-GB"/>
        </w:rPr>
      </w:pPr>
    </w:p>
    <w:tbl>
      <w:tblPr>
        <w:tblStyle w:val="TableGrid"/>
        <w:tblpPr w:leftFromText="180" w:rightFromText="180" w:vertAnchor="page" w:horzAnchor="margin" w:tblpXSpec="right" w:tblpY="2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37"/>
        <w:gridCol w:w="3013"/>
        <w:gridCol w:w="2790"/>
        <w:gridCol w:w="2006"/>
      </w:tblGrid>
      <w:tr w:rsidR="00191A6E" w:rsidRPr="0011428A" w14:paraId="3EF20D40" w14:textId="77777777" w:rsidTr="00C30F27">
        <w:trPr>
          <w:trHeight w:val="450"/>
        </w:trPr>
        <w:tc>
          <w:tcPr>
            <w:tcW w:w="5850" w:type="dxa"/>
            <w:gridSpan w:val="2"/>
            <w:tcBorders>
              <w:top w:val="single" w:sz="18" w:space="0" w:color="33CCCC"/>
            </w:tcBorders>
            <w:shd w:val="clear" w:color="auto" w:fill="FFFFFF" w:themeFill="background1"/>
          </w:tcPr>
          <w:p w14:paraId="1543120B" w14:textId="77777777" w:rsidR="00191A6E" w:rsidRPr="00152671" w:rsidRDefault="00191A6E" w:rsidP="00AC29DE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sz w:val="32"/>
                <w:szCs w:val="32"/>
                <w:lang w:val="en-GB"/>
              </w:rPr>
            </w:pPr>
            <w:r w:rsidRPr="00191A6E">
              <w:rPr>
                <w:rFonts w:ascii="Arial" w:hAnsi="Arial" w:cs="Arial"/>
                <w:color w:val="9CC2E5" w:themeColor="accent5" w:themeTint="99"/>
                <w:sz w:val="32"/>
                <w:szCs w:val="32"/>
                <w:lang w:val="en-GB"/>
              </w:rPr>
              <w:t>{</w:t>
            </w:r>
            <w:proofErr w:type="spellStart"/>
            <w:r w:rsidRPr="00191A6E">
              <w:rPr>
                <w:rFonts w:ascii="Arial" w:hAnsi="Arial" w:cs="Arial"/>
                <w:color w:val="9CC2E5" w:themeColor="accent5" w:themeTint="99"/>
                <w:sz w:val="32"/>
                <w:szCs w:val="32"/>
                <w:lang w:val="en-GB"/>
              </w:rPr>
              <w:t>company_name</w:t>
            </w:r>
            <w:proofErr w:type="spellEnd"/>
            <w:r w:rsidRPr="00191A6E">
              <w:rPr>
                <w:rFonts w:ascii="Arial" w:hAnsi="Arial" w:cs="Arial"/>
                <w:color w:val="9CC2E5" w:themeColor="accent5" w:themeTint="99"/>
                <w:sz w:val="32"/>
                <w:szCs w:val="32"/>
                <w:lang w:val="en-GB"/>
              </w:rPr>
              <w:t>}</w:t>
            </w:r>
          </w:p>
        </w:tc>
        <w:tc>
          <w:tcPr>
            <w:tcW w:w="2790" w:type="dxa"/>
            <w:tcBorders>
              <w:top w:val="single" w:sz="18" w:space="0" w:color="33CCCC"/>
            </w:tcBorders>
            <w:shd w:val="clear" w:color="auto" w:fill="F2F2F2" w:themeFill="background1" w:themeFillShade="F2"/>
            <w:vAlign w:val="center"/>
          </w:tcPr>
          <w:p w14:paraId="4917FC93" w14:textId="77777777" w:rsidR="00191A6E" w:rsidRPr="0011428A" w:rsidRDefault="00191A6E" w:rsidP="00AC29DE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  <w:tc>
          <w:tcPr>
            <w:tcW w:w="2006" w:type="dxa"/>
            <w:tcBorders>
              <w:top w:val="single" w:sz="18" w:space="0" w:color="33CCCC"/>
            </w:tcBorders>
            <w:shd w:val="clear" w:color="auto" w:fill="F2F2F2" w:themeFill="background1" w:themeFillShade="F2"/>
            <w:vAlign w:val="center"/>
          </w:tcPr>
          <w:p w14:paraId="38415F4E" w14:textId="77777777" w:rsidR="00191A6E" w:rsidRPr="0011428A" w:rsidRDefault="00191A6E" w:rsidP="00AC29DE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</w:tr>
      <w:tr w:rsidR="00191A6E" w:rsidRPr="0011428A" w14:paraId="4C6BD205" w14:textId="77777777" w:rsidTr="00191A6E">
        <w:trPr>
          <w:trHeight w:val="294"/>
        </w:trPr>
        <w:tc>
          <w:tcPr>
            <w:tcW w:w="2837" w:type="dxa"/>
            <w:vMerge w:val="restart"/>
            <w:shd w:val="clear" w:color="auto" w:fill="FFFFFF" w:themeFill="background1"/>
          </w:tcPr>
          <w:p w14:paraId="66F328E3" w14:textId="77777777" w:rsidR="00191A6E" w:rsidRDefault="00191A6E" w:rsidP="00AC29DE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  <w:lang w:val="en-GB"/>
              </w:rPr>
              <w:t>{address}</w:t>
            </w:r>
          </w:p>
          <w:p w14:paraId="19748819" w14:textId="77777777" w:rsidR="00191A6E" w:rsidRDefault="00191A6E" w:rsidP="00AC29DE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2695F5AF" w14:textId="77777777" w:rsidR="00191A6E" w:rsidRPr="0011428A" w:rsidRDefault="00191A6E" w:rsidP="00AC29DE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  <w:lang w:val="en-GB"/>
              </w:rPr>
              <w:t>{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  <w:lang w:val="en-GB"/>
              </w:rPr>
              <w:t>contact_info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  <w:lang w:val="en-GB"/>
              </w:rPr>
              <w:t>}</w:t>
            </w:r>
          </w:p>
        </w:tc>
        <w:tc>
          <w:tcPr>
            <w:tcW w:w="3013" w:type="dxa"/>
            <w:shd w:val="clear" w:color="auto" w:fill="FFFFFF" w:themeFill="background1"/>
          </w:tcPr>
          <w:p w14:paraId="61FF02CE" w14:textId="77777777" w:rsidR="00191A6E" w:rsidRPr="0011428A" w:rsidRDefault="00191A6E" w:rsidP="00AC29DE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0F1B7693" w14:textId="77777777" w:rsidR="00191A6E" w:rsidRPr="0011428A" w:rsidRDefault="00191A6E" w:rsidP="00AC29DE">
            <w:pPr>
              <w:tabs>
                <w:tab w:val="left" w:pos="2292"/>
              </w:tabs>
              <w:jc w:val="right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 w:rsidRPr="0011428A">
              <w:rPr>
                <w:rFonts w:ascii="Arial" w:hAnsi="Arial" w:cs="Arial"/>
                <w:color w:val="767171" w:themeColor="background2" w:themeShade="80"/>
                <w:lang w:val="en-GB"/>
              </w:rPr>
              <w:t>Date: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14:paraId="2BA0A1CC" w14:textId="77777777" w:rsidR="00191A6E" w:rsidRPr="0011428A" w:rsidRDefault="00191A6E" w:rsidP="00AC29DE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  <w:lang w:val="en-GB"/>
              </w:rPr>
              <w:t>{date}</w:t>
            </w:r>
          </w:p>
        </w:tc>
      </w:tr>
      <w:tr w:rsidR="00191A6E" w:rsidRPr="0011428A" w14:paraId="5A431899" w14:textId="77777777" w:rsidTr="00191A6E">
        <w:trPr>
          <w:trHeight w:val="294"/>
        </w:trPr>
        <w:tc>
          <w:tcPr>
            <w:tcW w:w="2837" w:type="dxa"/>
            <w:vMerge/>
            <w:shd w:val="clear" w:color="auto" w:fill="FFFFFF" w:themeFill="background1"/>
          </w:tcPr>
          <w:p w14:paraId="5F64EB85" w14:textId="77777777" w:rsidR="00191A6E" w:rsidRDefault="00191A6E" w:rsidP="00AC29DE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  <w:tc>
          <w:tcPr>
            <w:tcW w:w="3013" w:type="dxa"/>
            <w:shd w:val="clear" w:color="auto" w:fill="FFFFFF" w:themeFill="background1"/>
          </w:tcPr>
          <w:p w14:paraId="3DAC4820" w14:textId="77777777" w:rsidR="00191A6E" w:rsidRDefault="00191A6E" w:rsidP="00AC29DE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1557C24D" w14:textId="77777777" w:rsidR="00191A6E" w:rsidRPr="0011428A" w:rsidRDefault="00191A6E" w:rsidP="00AC29DE">
            <w:pPr>
              <w:tabs>
                <w:tab w:val="left" w:pos="2292"/>
              </w:tabs>
              <w:jc w:val="right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  <w:lang w:val="en-GB"/>
              </w:rPr>
              <w:t>Bill No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14:paraId="62C5D32C" w14:textId="6E13C690" w:rsidR="00191A6E" w:rsidRPr="0011428A" w:rsidRDefault="00F76A89" w:rsidP="00AC29DE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  <w:lang w:val="en-GB"/>
              </w:rPr>
              <w:t>{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  <w:lang w:val="en-GB"/>
              </w:rPr>
              <w:t>bill_n</w:t>
            </w:r>
            <w:r w:rsidR="00191A6E">
              <w:rPr>
                <w:rFonts w:ascii="Arial" w:hAnsi="Arial" w:cs="Arial"/>
                <w:color w:val="767171" w:themeColor="background2" w:themeShade="80"/>
                <w:lang w:val="en-GB"/>
              </w:rPr>
              <w:t>o</w:t>
            </w:r>
            <w:proofErr w:type="spellEnd"/>
            <w:r w:rsidR="00191A6E">
              <w:rPr>
                <w:rFonts w:ascii="Arial" w:hAnsi="Arial" w:cs="Arial"/>
                <w:color w:val="767171" w:themeColor="background2" w:themeShade="80"/>
                <w:lang w:val="en-GB"/>
              </w:rPr>
              <w:t>}</w:t>
            </w:r>
          </w:p>
        </w:tc>
      </w:tr>
      <w:tr w:rsidR="00191A6E" w:rsidRPr="0011428A" w14:paraId="0034E54E" w14:textId="77777777" w:rsidTr="00191A6E">
        <w:trPr>
          <w:trHeight w:val="1135"/>
        </w:trPr>
        <w:tc>
          <w:tcPr>
            <w:tcW w:w="2837" w:type="dxa"/>
            <w:vMerge/>
            <w:shd w:val="clear" w:color="auto" w:fill="FFFFFF" w:themeFill="background1"/>
          </w:tcPr>
          <w:p w14:paraId="18ECA464" w14:textId="77777777" w:rsidR="00191A6E" w:rsidRDefault="00191A6E" w:rsidP="00AC29DE">
            <w:pPr>
              <w:tabs>
                <w:tab w:val="left" w:pos="2292"/>
              </w:tabs>
              <w:rPr>
                <w:rFonts w:ascii="Arial" w:hAnsi="Arial" w:cs="Arial"/>
                <w:b/>
                <w:color w:val="767171" w:themeColor="background2" w:themeShade="80"/>
                <w:u w:val="single"/>
                <w:lang w:val="en-GB"/>
              </w:rPr>
            </w:pPr>
          </w:p>
        </w:tc>
        <w:tc>
          <w:tcPr>
            <w:tcW w:w="3013" w:type="dxa"/>
            <w:shd w:val="clear" w:color="auto" w:fill="FFFFFF" w:themeFill="background1"/>
          </w:tcPr>
          <w:p w14:paraId="496B4CF2" w14:textId="77777777" w:rsidR="00191A6E" w:rsidRDefault="00191A6E" w:rsidP="00AC29DE">
            <w:pPr>
              <w:tabs>
                <w:tab w:val="left" w:pos="2292"/>
              </w:tabs>
              <w:rPr>
                <w:rFonts w:ascii="Arial" w:hAnsi="Arial" w:cs="Arial"/>
                <w:b/>
                <w:color w:val="767171" w:themeColor="background2" w:themeShade="80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color w:val="767171" w:themeColor="background2" w:themeShade="80"/>
                <w:u w:val="single"/>
                <w:lang w:val="en-GB"/>
              </w:rPr>
              <w:t>BILL TO</w:t>
            </w:r>
          </w:p>
          <w:p w14:paraId="3473B7BB" w14:textId="77777777" w:rsidR="00191A6E" w:rsidRDefault="00191A6E" w:rsidP="00AC29DE">
            <w:pPr>
              <w:tabs>
                <w:tab w:val="left" w:pos="2292"/>
              </w:tabs>
              <w:rPr>
                <w:rFonts w:ascii="Arial" w:hAnsi="Arial" w:cs="Arial"/>
                <w:b/>
                <w:color w:val="767171" w:themeColor="background2" w:themeShade="80"/>
                <w:u w:val="single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  <w:lang w:val="en-GB"/>
              </w:rPr>
              <w:t>{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  <w:lang w:val="en-GB"/>
              </w:rPr>
              <w:t>bill_to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  <w:lang w:val="en-GB"/>
              </w:rPr>
              <w:t>}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565C5647" w14:textId="2687B694" w:rsidR="00191A6E" w:rsidRDefault="005E18C2" w:rsidP="00AC29DE">
            <w:pPr>
              <w:tabs>
                <w:tab w:val="left" w:pos="2292"/>
              </w:tabs>
              <w:rPr>
                <w:rFonts w:ascii="Arial" w:hAnsi="Arial" w:cs="Arial"/>
                <w:b/>
                <w:color w:val="767171" w:themeColor="background2" w:themeShade="80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color w:val="767171" w:themeColor="background2" w:themeShade="80"/>
                <w:u w:val="single"/>
                <w:lang w:val="en-GB"/>
              </w:rPr>
              <w:t>{</w:t>
            </w:r>
            <w:r w:rsidRPr="005E18C2">
              <w:rPr>
                <w:rFonts w:ascii="Arial" w:hAnsi="Arial" w:cs="Arial"/>
                <w:b/>
                <w:color w:val="767171" w:themeColor="background2" w:themeShade="80"/>
                <w:u w:val="single"/>
                <w:lang w:val="en-GB"/>
              </w:rPr>
              <w:t>shipped</w:t>
            </w:r>
            <w:r w:rsidR="002F1AB4">
              <w:rPr>
                <w:rFonts w:ascii="Arial" w:hAnsi="Arial" w:cs="Arial"/>
                <w:b/>
                <w:color w:val="767171" w:themeColor="background2" w:themeShade="80"/>
                <w:u w:val="single"/>
                <w:lang w:val="en-GB"/>
              </w:rPr>
              <w:t>_to_</w:t>
            </w:r>
            <w:r>
              <w:rPr>
                <w:rFonts w:ascii="Arial" w:hAnsi="Arial" w:cs="Arial"/>
                <w:b/>
                <w:color w:val="767171" w:themeColor="background2" w:themeShade="80"/>
                <w:u w:val="single"/>
                <w:lang w:val="en-GB"/>
              </w:rPr>
              <w:t>H}</w:t>
            </w:r>
          </w:p>
          <w:p w14:paraId="3541825F" w14:textId="77777777" w:rsidR="00191A6E" w:rsidRDefault="00191A6E" w:rsidP="00AC29DE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  <w:lang w:val="en-GB"/>
              </w:rPr>
              <w:t>{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  <w:lang w:val="en-GB"/>
              </w:rPr>
              <w:t>shipped_to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  <w:lang w:val="en-GB"/>
              </w:rPr>
              <w:t>}</w:t>
            </w:r>
          </w:p>
          <w:p w14:paraId="2F66B75D" w14:textId="77777777" w:rsidR="00763C65" w:rsidRPr="00987CDF" w:rsidRDefault="00763C65" w:rsidP="00C57B55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14:paraId="12952EE6" w14:textId="77777777" w:rsidR="00191A6E" w:rsidRPr="0011428A" w:rsidRDefault="00191A6E" w:rsidP="00AC29DE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</w:tr>
    </w:tbl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255" w:type="dxa"/>
        </w:tblCellMar>
        <w:tblLook w:val="04A0" w:firstRow="1" w:lastRow="0" w:firstColumn="1" w:lastColumn="0" w:noHBand="0" w:noVBand="1"/>
      </w:tblPr>
      <w:tblGrid>
        <w:gridCol w:w="4950"/>
        <w:gridCol w:w="1350"/>
        <w:gridCol w:w="1800"/>
        <w:gridCol w:w="2160"/>
      </w:tblGrid>
      <w:tr w:rsidR="009A1FCE" w:rsidRPr="009A7139" w14:paraId="129A0327" w14:textId="77777777" w:rsidTr="006336C6">
        <w:trPr>
          <w:trHeight w:val="538"/>
        </w:trPr>
        <w:tc>
          <w:tcPr>
            <w:tcW w:w="4950" w:type="dxa"/>
            <w:tcBorders>
              <w:top w:val="single" w:sz="18" w:space="0" w:color="05B3C2"/>
              <w:bottom w:val="single" w:sz="8" w:space="0" w:color="E7E9E9"/>
            </w:tcBorders>
            <w:vAlign w:val="center"/>
          </w:tcPr>
          <w:p w14:paraId="7E27ED88" w14:textId="71F185F7" w:rsidR="009A1FCE" w:rsidRPr="009A7139" w:rsidRDefault="00E92EC3" w:rsidP="003F2A6A">
            <w:pPr>
              <w:tabs>
                <w:tab w:val="left" w:pos="2292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ESCRIPTION</w:t>
            </w:r>
            <w:bookmarkStart w:id="0" w:name="_GoBack"/>
            <w:bookmarkEnd w:id="0"/>
          </w:p>
        </w:tc>
        <w:tc>
          <w:tcPr>
            <w:tcW w:w="1350" w:type="dxa"/>
            <w:tcBorders>
              <w:top w:val="single" w:sz="18" w:space="0" w:color="05B3C2"/>
              <w:bottom w:val="single" w:sz="8" w:space="0" w:color="E7E9E9"/>
            </w:tcBorders>
            <w:vAlign w:val="center"/>
          </w:tcPr>
          <w:p w14:paraId="44E58574" w14:textId="4A3CB4A8" w:rsidR="009A1FCE" w:rsidRPr="009A7139" w:rsidRDefault="00A03F52" w:rsidP="003F2A6A">
            <w:pPr>
              <w:tabs>
                <w:tab w:val="left" w:pos="2292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QTY</w:t>
            </w:r>
          </w:p>
        </w:tc>
        <w:tc>
          <w:tcPr>
            <w:tcW w:w="1800" w:type="dxa"/>
            <w:tcBorders>
              <w:top w:val="single" w:sz="18" w:space="0" w:color="05B3C2"/>
              <w:bottom w:val="single" w:sz="8" w:space="0" w:color="E7E9E9"/>
            </w:tcBorders>
            <w:vAlign w:val="center"/>
          </w:tcPr>
          <w:p w14:paraId="388168EB" w14:textId="2C6DD9A6" w:rsidR="009A1FCE" w:rsidRPr="009A7139" w:rsidRDefault="00E92EC3" w:rsidP="00E92EC3">
            <w:pPr>
              <w:tabs>
                <w:tab w:val="left" w:pos="2292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NIT PRICE</w:t>
            </w:r>
          </w:p>
        </w:tc>
        <w:tc>
          <w:tcPr>
            <w:tcW w:w="2160" w:type="dxa"/>
            <w:tcBorders>
              <w:top w:val="single" w:sz="18" w:space="0" w:color="05B3C2"/>
              <w:bottom w:val="single" w:sz="8" w:space="0" w:color="E7E9E9"/>
            </w:tcBorders>
            <w:vAlign w:val="center"/>
          </w:tcPr>
          <w:p w14:paraId="19DEC78C" w14:textId="292C41D3" w:rsidR="009A1FCE" w:rsidRPr="009A7139" w:rsidRDefault="00E92EC3" w:rsidP="003F2A6A">
            <w:pPr>
              <w:tabs>
                <w:tab w:val="left" w:pos="2292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MOUNT </w:t>
            </w:r>
          </w:p>
        </w:tc>
      </w:tr>
      <w:tr w:rsidR="00987CDF" w:rsidRPr="009A7139" w14:paraId="1BB0BB07" w14:textId="77777777" w:rsidTr="006336C6">
        <w:trPr>
          <w:trHeight w:val="538"/>
        </w:trPr>
        <w:tc>
          <w:tcPr>
            <w:tcW w:w="4950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3977B8F9" w14:textId="223C101B" w:rsidR="00987CDF" w:rsidRPr="009A7139" w:rsidRDefault="00987CDF" w:rsidP="00987CDF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43B2F">
              <w:rPr>
                <w:rStyle w:val="InvoiceDetails"/>
              </w:rPr>
              <w:t>{#</w:t>
            </w:r>
            <w:proofErr w:type="spellStart"/>
            <w:r w:rsidRPr="00943B2F">
              <w:rPr>
                <w:rStyle w:val="InvoiceDetails"/>
              </w:rPr>
              <w:t>invoice_data</w:t>
            </w:r>
            <w:proofErr w:type="spellEnd"/>
            <w:r w:rsidRPr="00943B2F">
              <w:rPr>
                <w:rStyle w:val="InvoiceDetails"/>
              </w:rPr>
              <w:t xml:space="preserve">} {description} </w:t>
            </w:r>
          </w:p>
        </w:tc>
        <w:tc>
          <w:tcPr>
            <w:tcW w:w="1350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37E954D8" w14:textId="7542AF80" w:rsidR="00987CDF" w:rsidRPr="009A7139" w:rsidRDefault="00AB1B24" w:rsidP="00987CDF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Style w:val="InvoiceDetails"/>
                </w:rPr>
                <w:id w:val="1631520480"/>
                <w:placeholder>
                  <w:docPart w:val="EE3B60023830401D9A94221B347362C0"/>
                </w:placeholder>
                <w15:appearance w15:val="hidden"/>
              </w:sdtPr>
              <w:sdtEndPr>
                <w:rPr>
                  <w:rStyle w:val="InvoiceDetails"/>
                </w:rPr>
              </w:sdtEndPr>
              <w:sdtContent>
                <w:r w:rsidR="00987CDF" w:rsidRPr="00943B2F">
                  <w:rPr>
                    <w:rStyle w:val="InvoiceDetails"/>
                  </w:rPr>
                  <w:t>{quantity}</w:t>
                </w:r>
              </w:sdtContent>
            </w:sdt>
          </w:p>
        </w:tc>
        <w:tc>
          <w:tcPr>
            <w:tcW w:w="1800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03CB2E5F" w14:textId="69377666" w:rsidR="00987CDF" w:rsidRPr="009A7139" w:rsidRDefault="00AB1B24" w:rsidP="00987CDF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Style w:val="InvoiceDetails"/>
                </w:rPr>
                <w:id w:val="469402176"/>
                <w:placeholder>
                  <w:docPart w:val="045724FCEE7D4769AEB10C47CE8CD0C2"/>
                </w:placeholder>
                <w15:appearance w15:val="hidden"/>
              </w:sdtPr>
              <w:sdtEndPr>
                <w:rPr>
                  <w:rStyle w:val="InvoiceDetails"/>
                </w:rPr>
              </w:sdtEndPr>
              <w:sdtContent>
                <w:r w:rsidR="00987CDF" w:rsidRPr="00943B2F">
                  <w:rPr>
                    <w:rStyle w:val="InvoiceDetails"/>
                  </w:rPr>
                  <w:t>{</w:t>
                </w:r>
                <w:proofErr w:type="spellStart"/>
                <w:r w:rsidR="00987CDF" w:rsidRPr="00943B2F">
                  <w:rPr>
                    <w:rStyle w:val="InvoiceDetails"/>
                  </w:rPr>
                  <w:t>unit_price</w:t>
                </w:r>
                <w:proofErr w:type="spellEnd"/>
                <w:r w:rsidR="00987CDF" w:rsidRPr="00943B2F">
                  <w:rPr>
                    <w:rStyle w:val="InvoiceDetails"/>
                  </w:rPr>
                  <w:t>}</w:t>
                </w:r>
              </w:sdtContent>
            </w:sdt>
            <w:r w:rsidR="00987CDF" w:rsidRPr="00943B2F">
              <w:rPr>
                <w:rStyle w:val="InvoiceDetails"/>
              </w:rPr>
              <w:t xml:space="preserve"> </w:t>
            </w:r>
          </w:p>
        </w:tc>
        <w:tc>
          <w:tcPr>
            <w:tcW w:w="2160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24BE95E1" w14:textId="2B34EE62" w:rsidR="00987CDF" w:rsidRPr="009A7139" w:rsidRDefault="00AB1B24" w:rsidP="00987CDF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Style w:val="InvoiceDetails"/>
                </w:rPr>
                <w:id w:val="2050943170"/>
                <w:placeholder>
                  <w:docPart w:val="CCACBC2926CD4BB99BE0294C76842D9D"/>
                </w:placeholder>
                <w15:appearance w15:val="hidden"/>
              </w:sdtPr>
              <w:sdtEndPr>
                <w:rPr>
                  <w:rStyle w:val="InvoiceDetails"/>
                </w:rPr>
              </w:sdtEndPr>
              <w:sdtContent>
                <w:r w:rsidR="00987CDF" w:rsidRPr="00943B2F">
                  <w:rPr>
                    <w:rStyle w:val="InvoiceDetails"/>
                  </w:rPr>
                  <w:t>{subtotal}{/}</w:t>
                </w:r>
              </w:sdtContent>
            </w:sdt>
            <w:r w:rsidR="00987CDF" w:rsidRPr="00943B2F">
              <w:rPr>
                <w:rStyle w:val="InvoiceDetails"/>
              </w:rPr>
              <w:t xml:space="preserve"> </w:t>
            </w:r>
          </w:p>
        </w:tc>
      </w:tr>
      <w:tr w:rsidR="00987CDF" w:rsidRPr="009A7139" w14:paraId="40C20817" w14:textId="77777777" w:rsidTr="00987CDF">
        <w:trPr>
          <w:trHeight w:val="538"/>
        </w:trPr>
        <w:tc>
          <w:tcPr>
            <w:tcW w:w="6300" w:type="dxa"/>
            <w:gridSpan w:val="2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1E8A37B5" w14:textId="77777777" w:rsidR="00987CDF" w:rsidRDefault="00987CDF" w:rsidP="00987CDF">
            <w:pPr>
              <w:tabs>
                <w:tab w:val="left" w:pos="2292"/>
              </w:tabs>
              <w:rPr>
                <w:rStyle w:val="InvoiceDetails"/>
              </w:rPr>
            </w:pPr>
          </w:p>
        </w:tc>
        <w:tc>
          <w:tcPr>
            <w:tcW w:w="1800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3787EF33" w14:textId="6ACD3AA6" w:rsidR="00987CDF" w:rsidRPr="00987CDF" w:rsidRDefault="00987CDF" w:rsidP="00987CDF">
            <w:pPr>
              <w:tabs>
                <w:tab w:val="left" w:pos="2292"/>
              </w:tabs>
              <w:rPr>
                <w:rStyle w:val="InvoiceDetails"/>
                <w:lang w:val="en-US"/>
              </w:rPr>
            </w:pPr>
            <w:r>
              <w:rPr>
                <w:rStyle w:val="InvoiceDetails"/>
                <w:lang w:val="en-US"/>
              </w:rPr>
              <w:t>TOTAL</w:t>
            </w:r>
          </w:p>
        </w:tc>
        <w:tc>
          <w:tcPr>
            <w:tcW w:w="2160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74F04633" w14:textId="5E4FE35F" w:rsidR="00987CDF" w:rsidRPr="00987CDF" w:rsidRDefault="00987CDF" w:rsidP="00987CDF">
            <w:pPr>
              <w:tabs>
                <w:tab w:val="left" w:pos="2292"/>
              </w:tabs>
              <w:rPr>
                <w:rStyle w:val="InvoiceDetails"/>
                <w:lang w:val="en-US"/>
              </w:rPr>
            </w:pPr>
            <w:r>
              <w:rPr>
                <w:rStyle w:val="InvoiceDetails"/>
                <w:lang w:val="en-US"/>
              </w:rPr>
              <w:t>{total}</w:t>
            </w:r>
          </w:p>
        </w:tc>
      </w:tr>
    </w:tbl>
    <w:p w14:paraId="7CB40471" w14:textId="26F45402" w:rsidR="0017020C" w:rsidRDefault="0017020C" w:rsidP="00A03F52">
      <w:pPr>
        <w:rPr>
          <w:rFonts w:ascii="Arial" w:hAnsi="Arial" w:cs="Arial"/>
          <w:lang w:val="en-GB"/>
        </w:rPr>
      </w:pPr>
    </w:p>
    <w:p w14:paraId="3088DCE7" w14:textId="77777777" w:rsidR="00987CDF" w:rsidRDefault="00987CDF" w:rsidP="00A03F52">
      <w:pPr>
        <w:rPr>
          <w:rFonts w:ascii="Arial" w:hAnsi="Arial" w:cs="Arial"/>
          <w:lang w:val="en-GB"/>
        </w:rPr>
      </w:pPr>
    </w:p>
    <w:p w14:paraId="0D8F4830" w14:textId="0A95E26F" w:rsidR="00987CDF" w:rsidRDefault="00987CDF" w:rsidP="00A03F52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{</w:t>
      </w:r>
      <w:proofErr w:type="spellStart"/>
      <w:r>
        <w:rPr>
          <w:rFonts w:ascii="Arial" w:hAnsi="Arial" w:cs="Arial"/>
          <w:lang w:val="en-GB"/>
        </w:rPr>
        <w:t>payment_info</w:t>
      </w:r>
      <w:proofErr w:type="spellEnd"/>
      <w:r>
        <w:rPr>
          <w:rFonts w:ascii="Arial" w:hAnsi="Arial" w:cs="Arial"/>
          <w:lang w:val="en-GB"/>
        </w:rPr>
        <w:t>}</w:t>
      </w:r>
    </w:p>
    <w:p w14:paraId="331C73C6" w14:textId="6592364A" w:rsidR="00987CDF" w:rsidRDefault="00987CDF" w:rsidP="00A03F52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{</w:t>
      </w:r>
      <w:proofErr w:type="gramStart"/>
      <w:r>
        <w:rPr>
          <w:rFonts w:ascii="Arial" w:hAnsi="Arial" w:cs="Arial"/>
          <w:lang w:val="en-GB"/>
        </w:rPr>
        <w:t>footnotes</w:t>
      </w:r>
      <w:proofErr w:type="gramEnd"/>
      <w:r>
        <w:rPr>
          <w:rFonts w:ascii="Arial" w:hAnsi="Arial" w:cs="Arial"/>
          <w:lang w:val="en-GB"/>
        </w:rPr>
        <w:t>}</w:t>
      </w:r>
    </w:p>
    <w:p w14:paraId="4CD10ABD" w14:textId="77777777" w:rsidR="00987CDF" w:rsidRPr="009A7139" w:rsidRDefault="00987CDF" w:rsidP="00A03F52">
      <w:pPr>
        <w:rPr>
          <w:rFonts w:ascii="Arial" w:hAnsi="Arial" w:cs="Arial"/>
          <w:lang w:val="en-GB"/>
        </w:rPr>
      </w:pPr>
    </w:p>
    <w:sectPr w:rsidR="00987CDF" w:rsidRPr="009A7139" w:rsidSect="00914375">
      <w:headerReference w:type="default" r:id="rId7"/>
      <w:footerReference w:type="even" r:id="rId8"/>
      <w:footerReference w:type="default" r:id="rId9"/>
      <w:pgSz w:w="11906" w:h="16838" w:code="9"/>
      <w:pgMar w:top="720" w:right="720" w:bottom="720" w:left="540" w:header="68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FC18C" w14:textId="77777777" w:rsidR="00AB1B24" w:rsidRDefault="00AB1B24" w:rsidP="00655464">
      <w:pPr>
        <w:spacing w:after="0" w:line="240" w:lineRule="auto"/>
      </w:pPr>
      <w:r>
        <w:separator/>
      </w:r>
    </w:p>
  </w:endnote>
  <w:endnote w:type="continuationSeparator" w:id="0">
    <w:p w14:paraId="33F154D2" w14:textId="77777777" w:rsidR="00AB1B24" w:rsidRDefault="00AB1B24" w:rsidP="00655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55C0C" w14:textId="4BBBF5F4" w:rsidR="009A7139" w:rsidRDefault="009A7139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47E22F" wp14:editId="2D0F553E">
              <wp:simplePos x="0" y="0"/>
              <wp:positionH relativeFrom="column">
                <wp:posOffset>-340995</wp:posOffset>
              </wp:positionH>
              <wp:positionV relativeFrom="paragraph">
                <wp:posOffset>-311785</wp:posOffset>
              </wp:positionV>
              <wp:extent cx="7559040" cy="571500"/>
              <wp:effectExtent l="0" t="0" r="381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571500"/>
                      </a:xfrm>
                      <a:prstGeom prst="rect">
                        <a:avLst/>
                      </a:prstGeom>
                      <a:solidFill>
                        <a:srgbClr val="05B3C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56399A4" id="Rectangle 11" o:spid="_x0000_s1026" style="position:absolute;margin-left:-26.85pt;margin-top:-24.55pt;width:595.2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" fillcolor="#05b3c2" stroked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19"/>
      <w:gridCol w:w="3850"/>
      <w:gridCol w:w="1445"/>
      <w:gridCol w:w="1843"/>
    </w:tblGrid>
    <w:tr w:rsidR="0056489E" w14:paraId="7638ACF4" w14:textId="77777777" w:rsidTr="0056489E">
      <w:trPr>
        <w:trHeight w:val="283"/>
      </w:trPr>
      <w:tc>
        <w:tcPr>
          <w:tcW w:w="3919" w:type="dxa"/>
          <w:vAlign w:val="center"/>
        </w:tcPr>
        <w:p w14:paraId="18808F2D" w14:textId="76EF0C68" w:rsidR="0056489E" w:rsidRPr="00E06ED5" w:rsidRDefault="00914375" w:rsidP="0056489E">
          <w:pPr>
            <w:pStyle w:val="Footer"/>
            <w:rPr>
              <w:rFonts w:ascii="Arial" w:eastAsia="Times New Roman" w:hAnsi="Arial" w:cs="Arial"/>
              <w:sz w:val="18"/>
              <w:szCs w:val="18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004FE53" wp14:editId="2C39B66C">
                    <wp:simplePos x="0" y="0"/>
                    <wp:positionH relativeFrom="column">
                      <wp:posOffset>-411480</wp:posOffset>
                    </wp:positionH>
                    <wp:positionV relativeFrom="paragraph">
                      <wp:posOffset>-190500</wp:posOffset>
                    </wp:positionV>
                    <wp:extent cx="7559040" cy="571500"/>
                    <wp:effectExtent l="0" t="0" r="3810" b="0"/>
                    <wp:wrapNone/>
                    <wp:docPr id="9" name="Rectangl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59040" cy="571500"/>
                            </a:xfrm>
                            <a:prstGeom prst="rect">
                              <a:avLst/>
                            </a:prstGeom>
                            <a:solidFill>
                              <a:srgbClr val="05B3C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0BEF1E3F" id="Rectangle 9" o:spid="_x0000_s1026" style="position:absolute;margin-left:-32.4pt;margin-top:-15pt;width:595.2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" fillcolor="#05b3c2" stroked="f" strokeweight="1pt"/>
                </w:pict>
              </mc:Fallback>
            </mc:AlternateContent>
          </w:r>
        </w:p>
      </w:tc>
      <w:tc>
        <w:tcPr>
          <w:tcW w:w="3850" w:type="dxa"/>
          <w:vAlign w:val="center"/>
        </w:tcPr>
        <w:p w14:paraId="17016B32" w14:textId="77777777" w:rsidR="0056489E" w:rsidRPr="00E06ED5" w:rsidRDefault="0056489E" w:rsidP="0056489E">
          <w:pPr>
            <w:pStyle w:val="Footer"/>
            <w:rPr>
              <w:rFonts w:ascii="Arial" w:eastAsia="Times New Roman" w:hAnsi="Arial" w:cs="Arial"/>
              <w:sz w:val="18"/>
              <w:szCs w:val="18"/>
            </w:rPr>
          </w:pPr>
        </w:p>
      </w:tc>
      <w:tc>
        <w:tcPr>
          <w:tcW w:w="1445" w:type="dxa"/>
          <w:vAlign w:val="center"/>
        </w:tcPr>
        <w:p w14:paraId="2C7A1955" w14:textId="1AA8D63D" w:rsidR="0056489E" w:rsidRPr="00E06ED5" w:rsidRDefault="0056489E" w:rsidP="0056489E">
          <w:pPr>
            <w:pStyle w:val="Footer"/>
            <w:rPr>
              <w:rFonts w:ascii="Arial" w:eastAsia="Times New Roman" w:hAnsi="Arial" w:cs="Arial"/>
              <w:sz w:val="18"/>
              <w:szCs w:val="18"/>
            </w:rPr>
          </w:pPr>
        </w:p>
      </w:tc>
      <w:tc>
        <w:tcPr>
          <w:tcW w:w="1843" w:type="dxa"/>
          <w:vAlign w:val="center"/>
        </w:tcPr>
        <w:p w14:paraId="632AA63F" w14:textId="3664AF49" w:rsidR="0056489E" w:rsidRPr="00E06ED5" w:rsidRDefault="0056489E" w:rsidP="0056489E">
          <w:pPr>
            <w:pStyle w:val="Footer"/>
            <w:rPr>
              <w:rFonts w:ascii="Arial" w:eastAsia="Times New Roman" w:hAnsi="Arial" w:cs="Arial"/>
              <w:sz w:val="18"/>
              <w:szCs w:val="18"/>
            </w:rPr>
          </w:pPr>
        </w:p>
      </w:tc>
    </w:tr>
  </w:tbl>
  <w:p w14:paraId="15E9888E" w14:textId="6E7F754D" w:rsidR="00063FBE" w:rsidRPr="009750AA" w:rsidRDefault="00063FBE">
    <w:pPr>
      <w:pStyle w:val="Footer"/>
      <w:rPr>
        <w:rFonts w:ascii="Arial" w:hAnsi="Arial" w:cs="Arial"/>
        <w:b/>
        <w:bCs/>
        <w:sz w:val="16"/>
        <w:szCs w:val="16"/>
        <w:lang w:val="en-GB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0D8653" wp14:editId="72B0AEF3">
              <wp:simplePos x="0" y="0"/>
              <wp:positionH relativeFrom="column">
                <wp:posOffset>-342477</wp:posOffset>
              </wp:positionH>
              <wp:positionV relativeFrom="paragraph">
                <wp:posOffset>572770</wp:posOffset>
              </wp:positionV>
              <wp:extent cx="7628467" cy="389044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8467" cy="389044"/>
                      </a:xfrm>
                      <a:prstGeom prst="rect">
                        <a:avLst/>
                      </a:prstGeom>
                      <a:solidFill>
                        <a:srgbClr val="05B3C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B3D74A0" id="Rectangle 8" o:spid="_x0000_s1026" style="position:absolute;margin-left:-26.95pt;margin-top:45.1pt;width:600.65pt;height:30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" fillcolor="#05b3c2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97A91" w14:textId="77777777" w:rsidR="00AB1B24" w:rsidRDefault="00AB1B24" w:rsidP="00655464">
      <w:pPr>
        <w:spacing w:after="0" w:line="240" w:lineRule="auto"/>
      </w:pPr>
      <w:r>
        <w:separator/>
      </w:r>
    </w:p>
  </w:footnote>
  <w:footnote w:type="continuationSeparator" w:id="0">
    <w:p w14:paraId="2B75512E" w14:textId="77777777" w:rsidR="00AB1B24" w:rsidRDefault="00AB1B24" w:rsidP="00655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65"/>
      <w:gridCol w:w="3171"/>
    </w:tblGrid>
    <w:tr w:rsidR="000779E5" w14:paraId="449C7663" w14:textId="77777777" w:rsidTr="00C30F27">
      <w:trPr>
        <w:trHeight w:val="540"/>
      </w:trPr>
      <w:tc>
        <w:tcPr>
          <w:tcW w:w="7465" w:type="dxa"/>
        </w:tcPr>
        <w:p w14:paraId="333B1D6C" w14:textId="1EAEFAEF" w:rsidR="000779E5" w:rsidRDefault="000779E5" w:rsidP="000779E5">
          <w:pPr>
            <w:tabs>
              <w:tab w:val="left" w:pos="9675"/>
            </w:tabs>
            <w:rPr>
              <w:rFonts w:ascii="Arial" w:hAnsi="Arial" w:cs="Arial"/>
              <w:b/>
              <w:bCs/>
              <w:color w:val="05B3C2"/>
              <w:sz w:val="20"/>
              <w:szCs w:val="20"/>
              <w:lang w:val="fi-FI"/>
            </w:rPr>
          </w:pPr>
          <w:r>
            <w:rPr>
              <w:rFonts w:ascii="Arial" w:hAnsi="Arial" w:cs="Arial"/>
              <w:b/>
              <w:bCs/>
              <w:noProof/>
              <w:color w:val="05B3C2"/>
              <w:sz w:val="72"/>
              <w:szCs w:val="72"/>
              <w:lang w:val="fi-FI"/>
            </w:rPr>
            <w:t>INVOICE</w:t>
          </w:r>
        </w:p>
      </w:tc>
      <w:tc>
        <w:tcPr>
          <w:tcW w:w="3171" w:type="dxa"/>
        </w:tcPr>
        <w:p w14:paraId="7DE49105" w14:textId="001D9EE1" w:rsidR="000779E5" w:rsidRDefault="000779E5" w:rsidP="000779E5">
          <w:pPr>
            <w:tabs>
              <w:tab w:val="left" w:pos="9675"/>
            </w:tabs>
            <w:rPr>
              <w:rFonts w:ascii="Arial" w:hAnsi="Arial" w:cs="Arial"/>
              <w:b/>
              <w:bCs/>
              <w:color w:val="05B3C2"/>
              <w:sz w:val="20"/>
              <w:szCs w:val="20"/>
              <w:lang w:val="fi-FI"/>
            </w:rPr>
          </w:pPr>
          <w:r>
            <w:rPr>
              <w:rFonts w:ascii="Arial" w:hAnsi="Arial" w:cs="Arial"/>
              <w:b/>
              <w:bCs/>
              <w:color w:val="05B3C2"/>
              <w:sz w:val="20"/>
              <w:szCs w:val="20"/>
              <w:lang w:val="fi-FI"/>
            </w:rPr>
            <w:t>{</w:t>
          </w:r>
          <w:r w:rsidR="00CA31D7">
            <w:rPr>
              <w:rFonts w:ascii="Arial" w:hAnsi="Arial" w:cs="Arial"/>
              <w:b/>
              <w:bCs/>
              <w:color w:val="05B3C2"/>
              <w:sz w:val="20"/>
              <w:szCs w:val="20"/>
              <w:lang w:val="fi-FI"/>
            </w:rPr>
            <w:t>%</w:t>
          </w:r>
          <w:r>
            <w:rPr>
              <w:rFonts w:ascii="Arial" w:hAnsi="Arial" w:cs="Arial"/>
              <w:b/>
              <w:bCs/>
              <w:color w:val="05B3C2"/>
              <w:sz w:val="20"/>
              <w:szCs w:val="20"/>
              <w:lang w:val="fi-FI"/>
            </w:rPr>
            <w:t>logo_path}</w:t>
          </w:r>
        </w:p>
      </w:tc>
    </w:tr>
  </w:tbl>
  <w:p w14:paraId="25A8D3A7" w14:textId="4497B607" w:rsidR="00655464" w:rsidRPr="00655464" w:rsidRDefault="00655464" w:rsidP="000779E5">
    <w:pPr>
      <w:tabs>
        <w:tab w:val="left" w:pos="9675"/>
      </w:tabs>
      <w:rPr>
        <w:rFonts w:ascii="Arial" w:hAnsi="Arial" w:cs="Arial"/>
        <w:b/>
        <w:bCs/>
        <w:color w:val="05B3C2"/>
        <w:sz w:val="20"/>
        <w:szCs w:val="20"/>
        <w:lang w:val="fi-F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464"/>
    <w:rsid w:val="00012DBD"/>
    <w:rsid w:val="00016B43"/>
    <w:rsid w:val="000605A4"/>
    <w:rsid w:val="00063FBE"/>
    <w:rsid w:val="00066E27"/>
    <w:rsid w:val="00074AE9"/>
    <w:rsid w:val="000779E5"/>
    <w:rsid w:val="00077FA3"/>
    <w:rsid w:val="000A3A03"/>
    <w:rsid w:val="0011428A"/>
    <w:rsid w:val="0017020C"/>
    <w:rsid w:val="00191A6E"/>
    <w:rsid w:val="001D1A4B"/>
    <w:rsid w:val="001D5EFF"/>
    <w:rsid w:val="00215C5F"/>
    <w:rsid w:val="0025594C"/>
    <w:rsid w:val="0027031E"/>
    <w:rsid w:val="002A1921"/>
    <w:rsid w:val="002B5DE3"/>
    <w:rsid w:val="002D3FDA"/>
    <w:rsid w:val="002F1AB4"/>
    <w:rsid w:val="00303F42"/>
    <w:rsid w:val="0030458D"/>
    <w:rsid w:val="00307B6C"/>
    <w:rsid w:val="0031726A"/>
    <w:rsid w:val="00341A06"/>
    <w:rsid w:val="003618ED"/>
    <w:rsid w:val="003914E0"/>
    <w:rsid w:val="003B0950"/>
    <w:rsid w:val="003B6550"/>
    <w:rsid w:val="003B6628"/>
    <w:rsid w:val="003C1A00"/>
    <w:rsid w:val="003E4A6E"/>
    <w:rsid w:val="003F2A6A"/>
    <w:rsid w:val="0041115D"/>
    <w:rsid w:val="004B2476"/>
    <w:rsid w:val="00525004"/>
    <w:rsid w:val="0056489E"/>
    <w:rsid w:val="005B72E0"/>
    <w:rsid w:val="005C65CE"/>
    <w:rsid w:val="005E18C2"/>
    <w:rsid w:val="006336C6"/>
    <w:rsid w:val="00655464"/>
    <w:rsid w:val="0067439E"/>
    <w:rsid w:val="006B0309"/>
    <w:rsid w:val="006D11C5"/>
    <w:rsid w:val="006D286D"/>
    <w:rsid w:val="006D6662"/>
    <w:rsid w:val="006E0098"/>
    <w:rsid w:val="006E2ED8"/>
    <w:rsid w:val="00714791"/>
    <w:rsid w:val="0072330D"/>
    <w:rsid w:val="00763C65"/>
    <w:rsid w:val="007861D5"/>
    <w:rsid w:val="00790C50"/>
    <w:rsid w:val="007B6366"/>
    <w:rsid w:val="007E415C"/>
    <w:rsid w:val="00826A33"/>
    <w:rsid w:val="0084266B"/>
    <w:rsid w:val="0085103C"/>
    <w:rsid w:val="008B10E3"/>
    <w:rsid w:val="00914375"/>
    <w:rsid w:val="00932534"/>
    <w:rsid w:val="0093302E"/>
    <w:rsid w:val="00935F1E"/>
    <w:rsid w:val="00943932"/>
    <w:rsid w:val="00962E3A"/>
    <w:rsid w:val="009750AA"/>
    <w:rsid w:val="00987CDF"/>
    <w:rsid w:val="00994ADA"/>
    <w:rsid w:val="009A1FCE"/>
    <w:rsid w:val="009A7139"/>
    <w:rsid w:val="009A799C"/>
    <w:rsid w:val="009C4B98"/>
    <w:rsid w:val="00A00CCD"/>
    <w:rsid w:val="00A03F52"/>
    <w:rsid w:val="00A341D2"/>
    <w:rsid w:val="00AA3171"/>
    <w:rsid w:val="00AB1B24"/>
    <w:rsid w:val="00B12101"/>
    <w:rsid w:val="00B51236"/>
    <w:rsid w:val="00B67689"/>
    <w:rsid w:val="00B97499"/>
    <w:rsid w:val="00BC6E41"/>
    <w:rsid w:val="00BD7CAB"/>
    <w:rsid w:val="00BF7B39"/>
    <w:rsid w:val="00C06948"/>
    <w:rsid w:val="00C30F27"/>
    <w:rsid w:val="00C435DB"/>
    <w:rsid w:val="00C459EF"/>
    <w:rsid w:val="00C57B55"/>
    <w:rsid w:val="00C74F03"/>
    <w:rsid w:val="00CA31D7"/>
    <w:rsid w:val="00CB2038"/>
    <w:rsid w:val="00CB7B16"/>
    <w:rsid w:val="00D65927"/>
    <w:rsid w:val="00D9277F"/>
    <w:rsid w:val="00D936FB"/>
    <w:rsid w:val="00DC445C"/>
    <w:rsid w:val="00DC592D"/>
    <w:rsid w:val="00DF0DD7"/>
    <w:rsid w:val="00DF5D60"/>
    <w:rsid w:val="00E24A6A"/>
    <w:rsid w:val="00E544E4"/>
    <w:rsid w:val="00E76A63"/>
    <w:rsid w:val="00E92EC3"/>
    <w:rsid w:val="00EA1A23"/>
    <w:rsid w:val="00EC3B05"/>
    <w:rsid w:val="00F257A2"/>
    <w:rsid w:val="00F7009C"/>
    <w:rsid w:val="00F70EBF"/>
    <w:rsid w:val="00F71928"/>
    <w:rsid w:val="00F76A89"/>
    <w:rsid w:val="00F9088C"/>
    <w:rsid w:val="00FB065A"/>
    <w:rsid w:val="00FE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FF864"/>
  <w15:chartTrackingRefBased/>
  <w15:docId w15:val="{6058803C-901C-485A-BCA2-E6FC7516F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4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464"/>
  </w:style>
  <w:style w:type="paragraph" w:styleId="Footer">
    <w:name w:val="footer"/>
    <w:basedOn w:val="Normal"/>
    <w:link w:val="FooterChar"/>
    <w:uiPriority w:val="99"/>
    <w:unhideWhenUsed/>
    <w:rsid w:val="006554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464"/>
  </w:style>
  <w:style w:type="table" w:styleId="TableGrid">
    <w:name w:val="Table Grid"/>
    <w:basedOn w:val="TableNormal"/>
    <w:uiPriority w:val="39"/>
    <w:rsid w:val="00060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7020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020C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7139"/>
    <w:rPr>
      <w:color w:val="605E5C"/>
      <w:shd w:val="clear" w:color="auto" w:fill="E1DFDD"/>
    </w:rPr>
  </w:style>
  <w:style w:type="character" w:customStyle="1" w:styleId="InvoiceDetails">
    <w:name w:val="Invoice Details"/>
    <w:uiPriority w:val="1"/>
    <w:qFormat/>
    <w:rsid w:val="00987CDF"/>
    <w:rPr>
      <w:rFonts w:asciiTheme="minorHAnsi" w:hAnsiTheme="minorHAnsi"/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3B60023830401D9A94221B34736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D916-98BF-474E-9D74-CAA0AFF6EB4C}"/>
      </w:docPartPr>
      <w:docPartBody>
        <w:p w:rsidR="00BD469E" w:rsidRDefault="00CA4F3D" w:rsidP="00CA4F3D">
          <w:pPr>
            <w:pStyle w:val="EE3B60023830401D9A94221B347362C0"/>
          </w:pPr>
          <w:r w:rsidRPr="00D74851">
            <w:t>3.0</w:t>
          </w:r>
        </w:p>
      </w:docPartBody>
    </w:docPart>
    <w:docPart>
      <w:docPartPr>
        <w:name w:val="045724FCEE7D4769AEB10C47CE8CD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8A620-C6B2-4261-8FF4-5B288A9F4451}"/>
      </w:docPartPr>
      <w:docPartBody>
        <w:p w:rsidR="00BD469E" w:rsidRDefault="00CA4F3D" w:rsidP="00CA4F3D">
          <w:pPr>
            <w:pStyle w:val="045724FCEE7D4769AEB10C47CE8CD0C2"/>
          </w:pPr>
          <w:r w:rsidRPr="00D74851">
            <w:t>375.00</w:t>
          </w:r>
        </w:p>
      </w:docPartBody>
    </w:docPart>
    <w:docPart>
      <w:docPartPr>
        <w:name w:val="CCACBC2926CD4BB99BE0294C76842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7B8E9-F9C0-40B4-BE80-42D0A854F4E0}"/>
      </w:docPartPr>
      <w:docPartBody>
        <w:p w:rsidR="00BD469E" w:rsidRDefault="00CA4F3D" w:rsidP="00CA4F3D">
          <w:pPr>
            <w:pStyle w:val="CCACBC2926CD4BB99BE0294C76842D9D"/>
          </w:pPr>
          <w:r w:rsidRPr="00D74851">
            <w:t>1125.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F3D"/>
    <w:rsid w:val="004F2C57"/>
    <w:rsid w:val="005543D5"/>
    <w:rsid w:val="005A3B89"/>
    <w:rsid w:val="00725C1F"/>
    <w:rsid w:val="00BD469E"/>
    <w:rsid w:val="00BE63F3"/>
    <w:rsid w:val="00CA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3B60023830401D9A94221B347362C0">
    <w:name w:val="EE3B60023830401D9A94221B347362C0"/>
    <w:rsid w:val="00CA4F3D"/>
  </w:style>
  <w:style w:type="paragraph" w:customStyle="1" w:styleId="045724FCEE7D4769AEB10C47CE8CD0C2">
    <w:name w:val="045724FCEE7D4769AEB10C47CE8CD0C2"/>
    <w:rsid w:val="00CA4F3D"/>
  </w:style>
  <w:style w:type="paragraph" w:customStyle="1" w:styleId="CCACBC2926CD4BB99BE0294C76842D9D">
    <w:name w:val="CCACBC2926CD4BB99BE0294C76842D9D"/>
    <w:rsid w:val="00CA4F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5B46C-B067-4B7B-8ADF-D96F2DB7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a Luhtala</dc:creator>
  <cp:keywords/>
  <dc:description/>
  <cp:lastModifiedBy>wilson</cp:lastModifiedBy>
  <cp:revision>20</cp:revision>
  <cp:lastPrinted>2021-05-26T12:37:00Z</cp:lastPrinted>
  <dcterms:created xsi:type="dcterms:W3CDTF">2023-09-05T19:35:00Z</dcterms:created>
  <dcterms:modified xsi:type="dcterms:W3CDTF">2023-09-13T08:16:00Z</dcterms:modified>
</cp:coreProperties>
</file>